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E3" w:rsidRDefault="00CB11E3" w:rsidP="00CB11E3">
      <w:pPr>
        <w:spacing w:line="240" w:lineRule="auto"/>
        <w:ind w:firstLine="0"/>
        <w:jc w:val="center"/>
        <w:rPr>
          <w:rFonts w:ascii="Arial" w:hAnsi="Arial"/>
          <w:b/>
          <w:bCs/>
          <w:sz w:val="32"/>
          <w:szCs w:val="32"/>
        </w:rPr>
      </w:pPr>
      <w:bookmarkStart w:id="0" w:name="_Toc308693100"/>
      <w:bookmarkStart w:id="1" w:name="_Toc292970122"/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3" name="Рисунок 3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E3" w:rsidRDefault="00CB11E3" w:rsidP="00CB11E3">
      <w:pPr>
        <w:pStyle w:val="aff9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CB11E3" w:rsidRDefault="00CB11E3" w:rsidP="00CB11E3">
      <w:pPr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CB11E3" w:rsidRPr="00CB11E3" w:rsidRDefault="00CB11E3" w:rsidP="00CB11E3">
      <w:pPr>
        <w:pStyle w:val="21"/>
        <w:tabs>
          <w:tab w:val="left" w:pos="0"/>
          <w:tab w:val="left" w:pos="567"/>
          <w:tab w:val="left" w:pos="709"/>
        </w:tabs>
        <w:suppressAutoHyphens/>
        <w:spacing w:line="240" w:lineRule="auto"/>
        <w:ind w:firstLine="0"/>
        <w:jc w:val="center"/>
        <w:rPr>
          <w:rFonts w:ascii="Arial" w:eastAsia="MS Mincho" w:hAnsi="Arial" w:cs="Arial"/>
          <w:color w:val="auto"/>
          <w:sz w:val="32"/>
          <w:szCs w:val="32"/>
          <w:lang w:eastAsia="zh-CN"/>
        </w:rPr>
      </w:pPr>
      <w:r w:rsidRPr="00CB11E3"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CB11E3" w:rsidRPr="00CB11E3" w:rsidRDefault="00CB11E3" w:rsidP="00CB11E3">
      <w:pPr>
        <w:pStyle w:val="21"/>
        <w:tabs>
          <w:tab w:val="left" w:pos="0"/>
          <w:tab w:val="left" w:pos="567"/>
          <w:tab w:val="left" w:pos="709"/>
        </w:tabs>
        <w:suppressAutoHyphens/>
        <w:spacing w:line="240" w:lineRule="auto"/>
        <w:ind w:firstLine="0"/>
        <w:jc w:val="center"/>
        <w:rPr>
          <w:rFonts w:ascii="Arial" w:eastAsia="MS Mincho" w:hAnsi="Arial" w:cs="Arial"/>
          <w:color w:val="auto"/>
          <w:sz w:val="32"/>
          <w:szCs w:val="32"/>
        </w:rPr>
      </w:pPr>
      <w:r w:rsidRPr="00CB11E3">
        <w:rPr>
          <w:noProof/>
          <w:color w:val="auto"/>
          <w:lang w:val="ru-RU" w:eastAsia="ru-RU"/>
        </w:rPr>
        <mc:AlternateContent>
          <mc:Choice Requires="wps">
            <w:drawing>
              <wp:anchor distT="4294967255" distB="4294967255" distL="114300" distR="114300" simplePos="0" relativeHeight="251659264" behindDoc="0" locked="0" layoutInCell="1" allowOverlap="1" wp14:anchorId="40B56598" wp14:editId="0A075B8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E3BE" id="Прямая соединительная линия 4" o:spid="_x0000_s1026" style="position:absolute;z-index:251659264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 w:rsidRPr="00CB11E3"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CB11E3" w:rsidRDefault="00CB11E3" w:rsidP="00CB11E3">
      <w:pPr>
        <w:tabs>
          <w:tab w:val="left" w:pos="0"/>
        </w:tabs>
        <w:spacing w:line="240" w:lineRule="auto"/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20-е очередное заседание</w:t>
      </w:r>
    </w:p>
    <w:p w:rsidR="00CB11E3" w:rsidRPr="00CB11E3" w:rsidRDefault="00CB11E3" w:rsidP="00CB11E3">
      <w:pPr>
        <w:pStyle w:val="10"/>
      </w:pPr>
      <w:r w:rsidRPr="00CB11E3"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CB11E3" w:rsidTr="00F27DC0">
        <w:trPr>
          <w:jc w:val="center"/>
        </w:trPr>
        <w:tc>
          <w:tcPr>
            <w:tcW w:w="3791" w:type="dxa"/>
            <w:hideMark/>
          </w:tcPr>
          <w:p w:rsidR="00CB11E3" w:rsidRDefault="00CB11E3" w:rsidP="00CB11E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17 апреля 2026 г.</w:t>
            </w:r>
          </w:p>
        </w:tc>
        <w:tc>
          <w:tcPr>
            <w:tcW w:w="1130" w:type="dxa"/>
          </w:tcPr>
          <w:p w:rsidR="00CB11E3" w:rsidRDefault="00CB11E3" w:rsidP="00CB11E3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CB11E3" w:rsidRDefault="00CB11E3" w:rsidP="00CB11E3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CB11E3" w:rsidRDefault="00CB11E3" w:rsidP="00CB11E3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CB11E3" w:rsidRDefault="00CB11E3" w:rsidP="00CB11E3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CB11E3" w:rsidRDefault="00CB11E3" w:rsidP="00CB11E3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CB11E3" w:rsidRDefault="00CB11E3" w:rsidP="00CB11E3">
            <w:pPr>
              <w:spacing w:line="240" w:lineRule="auto"/>
              <w:ind w:firstLine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20/431</w:t>
            </w:r>
          </w:p>
        </w:tc>
      </w:tr>
      <w:bookmarkEnd w:id="0"/>
      <w:bookmarkEnd w:id="1"/>
    </w:tbl>
    <w:p w:rsidR="001F5A2B" w:rsidRDefault="001F5A2B" w:rsidP="007D1629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Arial"/>
          <w:b/>
          <w:lang w:eastAsia="ru-RU"/>
        </w:rPr>
      </w:pPr>
    </w:p>
    <w:p w:rsidR="00CB11E3" w:rsidRDefault="001F5A2B" w:rsidP="00666B4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D36DCC">
        <w:rPr>
          <w:rFonts w:ascii="PT Astra Serif" w:hAnsi="PT Astra Serif" w:cs="Arial"/>
          <w:b/>
          <w:lang w:eastAsia="ru-RU"/>
        </w:rPr>
        <w:t xml:space="preserve">О внесении изменений </w:t>
      </w:r>
      <w:r w:rsidR="00666B45" w:rsidRPr="00D36DCC">
        <w:rPr>
          <w:rFonts w:ascii="PT Astra Serif" w:hAnsi="PT Astra Serif" w:cs="Arial"/>
          <w:b/>
          <w:lang w:eastAsia="ru-RU"/>
        </w:rPr>
        <w:t xml:space="preserve">в Положение «О депутатах Тульской городской Думы, осуществляющих свои полномочия на постоянной оплачиваемой основе», </w:t>
      </w:r>
    </w:p>
    <w:p w:rsidR="00666B45" w:rsidRPr="00D36DCC" w:rsidRDefault="00666B45" w:rsidP="00666B4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D36DCC">
        <w:rPr>
          <w:rFonts w:ascii="PT Astra Serif" w:hAnsi="PT Astra Serif" w:cs="Arial"/>
          <w:b/>
          <w:lang w:eastAsia="ru-RU"/>
        </w:rPr>
        <w:t>утвержденное решением Тульской городской Думы от 28 сентября 2011 г. № 32/677</w:t>
      </w:r>
    </w:p>
    <w:p w:rsidR="00D36DCC" w:rsidRPr="00D36DCC" w:rsidRDefault="00D36DCC" w:rsidP="008F5621">
      <w:pPr>
        <w:autoSpaceDE w:val="0"/>
        <w:autoSpaceDN w:val="0"/>
        <w:adjustRightInd w:val="0"/>
        <w:spacing w:line="240" w:lineRule="auto"/>
        <w:rPr>
          <w:rFonts w:ascii="PT Astra Serif" w:hAnsi="PT Astra Serif"/>
          <w:lang w:eastAsia="ru-RU"/>
        </w:rPr>
      </w:pPr>
    </w:p>
    <w:p w:rsidR="000C7A52" w:rsidRPr="00D36DCC" w:rsidRDefault="001F5A2B" w:rsidP="008F5621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  <w:r w:rsidRPr="00D36DCC">
        <w:rPr>
          <w:rFonts w:ascii="PT Astra Serif" w:hAnsi="PT Astra Serif"/>
          <w:lang w:eastAsia="ru-RU"/>
        </w:rPr>
        <w:t>В соответствии с</w:t>
      </w:r>
      <w:r w:rsidR="00246D42" w:rsidRPr="00D36DCC">
        <w:rPr>
          <w:rFonts w:ascii="PT Astra Serif" w:hAnsi="PT Astra Serif"/>
          <w:lang w:eastAsia="ru-RU"/>
        </w:rPr>
        <w:t xml:space="preserve"> </w:t>
      </w:r>
      <w:r w:rsidR="00E81F0F" w:rsidRPr="00D36DCC">
        <w:rPr>
          <w:rFonts w:ascii="PT Astra Serif" w:hAnsi="PT Astra Serif"/>
          <w:lang w:eastAsia="ru-RU"/>
        </w:rPr>
        <w:t>Федеральн</w:t>
      </w:r>
      <w:r w:rsidR="00F9607C" w:rsidRPr="00D36DCC">
        <w:rPr>
          <w:rFonts w:ascii="PT Astra Serif" w:hAnsi="PT Astra Serif"/>
          <w:lang w:eastAsia="ru-RU"/>
        </w:rPr>
        <w:t>ым</w:t>
      </w:r>
      <w:r w:rsidR="00A94BB4" w:rsidRPr="00D36DCC">
        <w:rPr>
          <w:rFonts w:ascii="PT Astra Serif" w:hAnsi="PT Astra Serif"/>
          <w:lang w:eastAsia="ru-RU"/>
        </w:rPr>
        <w:t xml:space="preserve"> </w:t>
      </w:r>
      <w:r w:rsidR="00E81F0F" w:rsidRPr="00D36DCC">
        <w:rPr>
          <w:rFonts w:ascii="PT Astra Serif" w:hAnsi="PT Astra Serif"/>
          <w:lang w:eastAsia="ru-RU"/>
        </w:rPr>
        <w:t>закон</w:t>
      </w:r>
      <w:r w:rsidR="00F9607C" w:rsidRPr="00D36DCC">
        <w:rPr>
          <w:rFonts w:ascii="PT Astra Serif" w:hAnsi="PT Astra Serif"/>
          <w:lang w:eastAsia="ru-RU"/>
        </w:rPr>
        <w:t>ом</w:t>
      </w:r>
      <w:r w:rsidR="00215923" w:rsidRPr="00D36DCC">
        <w:rPr>
          <w:rFonts w:ascii="PT Astra Serif" w:hAnsi="PT Astra Serif"/>
          <w:lang w:eastAsia="ru-RU"/>
        </w:rPr>
        <w:t xml:space="preserve"> </w:t>
      </w:r>
      <w:r w:rsidR="00E81F0F" w:rsidRPr="00D36DCC">
        <w:rPr>
          <w:rFonts w:ascii="PT Astra Serif" w:hAnsi="PT Astra Serif"/>
          <w:lang w:eastAsia="ru-RU"/>
        </w:rPr>
        <w:t>от</w:t>
      </w:r>
      <w:r w:rsidR="00215923" w:rsidRPr="00D36DCC">
        <w:rPr>
          <w:rFonts w:ascii="PT Astra Serif" w:hAnsi="PT Astra Serif"/>
          <w:lang w:eastAsia="ru-RU"/>
        </w:rPr>
        <w:t xml:space="preserve"> </w:t>
      </w:r>
      <w:r w:rsidR="00E81F0F" w:rsidRPr="00D36DCC">
        <w:rPr>
          <w:rFonts w:ascii="PT Astra Serif" w:hAnsi="PT Astra Serif"/>
          <w:lang w:eastAsia="ru-RU"/>
        </w:rPr>
        <w:t>6</w:t>
      </w:r>
      <w:r w:rsidR="00FD0320" w:rsidRPr="00D36DCC">
        <w:rPr>
          <w:rFonts w:ascii="PT Astra Serif" w:hAnsi="PT Astra Serif"/>
          <w:lang w:eastAsia="ru-RU"/>
        </w:rPr>
        <w:t xml:space="preserve"> октября </w:t>
      </w:r>
      <w:r w:rsidR="00E81F0F" w:rsidRPr="00D36DCC">
        <w:rPr>
          <w:rFonts w:ascii="PT Astra Serif" w:hAnsi="PT Astra Serif"/>
          <w:lang w:eastAsia="ru-RU"/>
        </w:rPr>
        <w:t>2003</w:t>
      </w:r>
      <w:r w:rsidR="00FD0320" w:rsidRPr="00D36DCC">
        <w:rPr>
          <w:rFonts w:ascii="PT Astra Serif" w:hAnsi="PT Astra Serif"/>
          <w:lang w:eastAsia="ru-RU"/>
        </w:rPr>
        <w:t xml:space="preserve"> г.</w:t>
      </w:r>
      <w:r w:rsidR="00215923" w:rsidRPr="00D36DCC">
        <w:rPr>
          <w:rFonts w:ascii="PT Astra Serif" w:hAnsi="PT Astra Serif"/>
          <w:lang w:eastAsia="ru-RU"/>
        </w:rPr>
        <w:t xml:space="preserve"> </w:t>
      </w:r>
      <w:r w:rsidR="00E81F0F" w:rsidRPr="00D36DCC">
        <w:rPr>
          <w:rFonts w:ascii="PT Astra Serif" w:hAnsi="PT Astra Serif"/>
          <w:lang w:eastAsia="ru-RU"/>
        </w:rPr>
        <w:t xml:space="preserve">№ 131-ФЗ </w:t>
      </w:r>
      <w:r w:rsidR="009C6896" w:rsidRPr="00D36DCC">
        <w:rPr>
          <w:rFonts w:ascii="PT Astra Serif" w:hAnsi="PT Astra Serif"/>
          <w:lang w:eastAsia="ru-RU"/>
        </w:rPr>
        <w:t>«</w:t>
      </w:r>
      <w:r w:rsidR="00E81F0F" w:rsidRPr="00D36DCC">
        <w:rPr>
          <w:rFonts w:ascii="PT Astra Serif" w:hAnsi="PT Astra Serif"/>
          <w:lang w:eastAsia="ru-RU"/>
        </w:rPr>
        <w:t>Об общих принципах</w:t>
      </w:r>
      <w:r w:rsidR="00324566" w:rsidRPr="00D36DCC">
        <w:rPr>
          <w:rFonts w:ascii="PT Astra Serif" w:hAnsi="PT Astra Serif"/>
          <w:lang w:eastAsia="ru-RU"/>
        </w:rPr>
        <w:t xml:space="preserve"> </w:t>
      </w:r>
      <w:r w:rsidR="00E81F0F" w:rsidRPr="00D36DCC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D36DCC">
        <w:rPr>
          <w:rFonts w:ascii="PT Astra Serif" w:hAnsi="PT Astra Serif"/>
          <w:lang w:eastAsia="ru-RU"/>
        </w:rPr>
        <w:t>»</w:t>
      </w:r>
      <w:r w:rsidR="00E81F0F" w:rsidRPr="00D36DCC">
        <w:rPr>
          <w:rFonts w:ascii="PT Astra Serif" w:hAnsi="PT Astra Serif"/>
          <w:lang w:eastAsia="ru-RU"/>
        </w:rPr>
        <w:t>,</w:t>
      </w:r>
      <w:r w:rsidR="0072212A" w:rsidRPr="00D36DCC">
        <w:rPr>
          <w:rFonts w:ascii="PT Astra Serif" w:hAnsi="PT Astra Serif"/>
          <w:lang w:eastAsia="ru-RU"/>
        </w:rPr>
        <w:t xml:space="preserve"> </w:t>
      </w:r>
      <w:r w:rsidR="0092623D" w:rsidRPr="00D36DCC">
        <w:rPr>
          <w:rFonts w:ascii="PT Astra Serif" w:hAnsi="PT Astra Serif" w:cs="PT Astra Serif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="00666B45" w:rsidRPr="00D36DCC">
        <w:rPr>
          <w:rFonts w:ascii="PT Astra Serif" w:hAnsi="PT Astra Serif" w:cs="Arial"/>
          <w:lang w:eastAsia="ru-RU"/>
        </w:rPr>
        <w:t xml:space="preserve">Законом Тульской области от 29 мая 2017 г.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», </w:t>
      </w:r>
      <w:hyperlink r:id="rId9" w:history="1">
        <w:r w:rsidR="00215923" w:rsidRPr="00D36DCC">
          <w:rPr>
            <w:rFonts w:ascii="PT Astra Serif" w:hAnsi="PT Astra Serif"/>
            <w:lang w:eastAsia="ru-RU"/>
          </w:rPr>
          <w:t>Устав</w:t>
        </w:r>
        <w:r w:rsidR="00F9607C" w:rsidRPr="00D36DCC">
          <w:rPr>
            <w:rFonts w:ascii="PT Astra Serif" w:hAnsi="PT Astra Serif"/>
            <w:lang w:eastAsia="ru-RU"/>
          </w:rPr>
          <w:t>ом</w:t>
        </w:r>
      </w:hyperlink>
      <w:r w:rsidR="00215923" w:rsidRPr="00D36DCC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D36DCC">
        <w:rPr>
          <w:rFonts w:ascii="PT Astra Serif" w:hAnsi="PT Astra Serif"/>
          <w:lang w:eastAsia="ru-RU"/>
        </w:rPr>
        <w:t xml:space="preserve">городской округ </w:t>
      </w:r>
      <w:r w:rsidR="00215923" w:rsidRPr="00D36DCC">
        <w:rPr>
          <w:rFonts w:ascii="PT Astra Serif" w:hAnsi="PT Astra Serif"/>
          <w:lang w:eastAsia="ru-RU"/>
        </w:rPr>
        <w:t>город Тула</w:t>
      </w:r>
      <w:r w:rsidR="00F9607C" w:rsidRPr="00D36DCC">
        <w:rPr>
          <w:rFonts w:ascii="PT Astra Serif" w:hAnsi="PT Astra Serif"/>
          <w:lang w:eastAsia="ru-RU"/>
        </w:rPr>
        <w:t>,</w:t>
      </w:r>
      <w:r w:rsidR="00FE4EB3" w:rsidRPr="00D36DCC">
        <w:rPr>
          <w:rFonts w:ascii="PT Astra Serif" w:hAnsi="PT Astra Serif"/>
          <w:lang w:eastAsia="ru-RU"/>
        </w:rPr>
        <w:t xml:space="preserve"> </w:t>
      </w:r>
      <w:r w:rsidR="0033420B" w:rsidRPr="00D36DCC">
        <w:rPr>
          <w:rFonts w:ascii="PT Astra Serif" w:hAnsi="PT Astra Serif"/>
          <w:lang w:eastAsia="ru-RU"/>
        </w:rPr>
        <w:t>Регламентом Тульской городской Думы</w:t>
      </w:r>
      <w:bookmarkStart w:id="2" w:name="_GoBack"/>
      <w:bookmarkEnd w:id="2"/>
      <w:r w:rsidR="00AD5ACA" w:rsidRPr="00D36DCC">
        <w:rPr>
          <w:rFonts w:ascii="PT Astra Serif" w:hAnsi="PT Astra Serif"/>
          <w:lang w:eastAsia="ru-RU"/>
        </w:rPr>
        <w:t xml:space="preserve"> </w:t>
      </w:r>
      <w:r w:rsidR="00EE77B8" w:rsidRPr="00D36DCC">
        <w:rPr>
          <w:rFonts w:ascii="PT Astra Serif" w:hAnsi="PT Astra Serif"/>
          <w:lang w:eastAsia="ru-RU"/>
        </w:rPr>
        <w:t>Тульская городская Дума</w:t>
      </w:r>
    </w:p>
    <w:p w:rsidR="001F5A2B" w:rsidRPr="00D36DCC" w:rsidRDefault="001F5A2B" w:rsidP="008F5621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0C7A52" w:rsidRPr="00D36DCC" w:rsidRDefault="000C7A52" w:rsidP="008F5621">
      <w:pPr>
        <w:spacing w:line="240" w:lineRule="auto"/>
        <w:ind w:firstLine="0"/>
        <w:jc w:val="center"/>
        <w:rPr>
          <w:rFonts w:ascii="PT Astra Serif" w:hAnsi="PT Astra Serif"/>
        </w:rPr>
      </w:pPr>
      <w:r w:rsidRPr="00D36DCC">
        <w:rPr>
          <w:rFonts w:ascii="PT Astra Serif" w:hAnsi="PT Astra Serif"/>
        </w:rPr>
        <w:t>Р</w:t>
      </w:r>
      <w:r w:rsidR="0078499C" w:rsidRPr="00D36DCC">
        <w:rPr>
          <w:rFonts w:ascii="PT Astra Serif" w:hAnsi="PT Astra Serif"/>
        </w:rPr>
        <w:t xml:space="preserve"> </w:t>
      </w:r>
      <w:r w:rsidRPr="00D36DCC">
        <w:rPr>
          <w:rFonts w:ascii="PT Astra Serif" w:hAnsi="PT Astra Serif"/>
        </w:rPr>
        <w:t>Е</w:t>
      </w:r>
      <w:r w:rsidR="0078499C" w:rsidRPr="00D36DCC">
        <w:rPr>
          <w:rFonts w:ascii="PT Astra Serif" w:hAnsi="PT Astra Serif"/>
        </w:rPr>
        <w:t xml:space="preserve"> </w:t>
      </w:r>
      <w:r w:rsidRPr="00D36DCC">
        <w:rPr>
          <w:rFonts w:ascii="PT Astra Serif" w:hAnsi="PT Astra Serif"/>
        </w:rPr>
        <w:t>Ш</w:t>
      </w:r>
      <w:r w:rsidR="0078499C" w:rsidRPr="00D36DCC">
        <w:rPr>
          <w:rFonts w:ascii="PT Astra Serif" w:hAnsi="PT Astra Serif"/>
        </w:rPr>
        <w:t xml:space="preserve"> </w:t>
      </w:r>
      <w:r w:rsidRPr="00D36DCC">
        <w:rPr>
          <w:rFonts w:ascii="PT Astra Serif" w:hAnsi="PT Astra Serif"/>
        </w:rPr>
        <w:t>И</w:t>
      </w:r>
      <w:r w:rsidR="0078499C" w:rsidRPr="00D36DCC">
        <w:rPr>
          <w:rFonts w:ascii="PT Astra Serif" w:hAnsi="PT Astra Serif"/>
        </w:rPr>
        <w:t xml:space="preserve"> </w:t>
      </w:r>
      <w:r w:rsidRPr="00D36DCC">
        <w:rPr>
          <w:rFonts w:ascii="PT Astra Serif" w:hAnsi="PT Astra Serif"/>
        </w:rPr>
        <w:t>Л</w:t>
      </w:r>
      <w:r w:rsidR="0078499C" w:rsidRPr="00D36DCC">
        <w:rPr>
          <w:rFonts w:ascii="PT Astra Serif" w:hAnsi="PT Astra Serif"/>
        </w:rPr>
        <w:t xml:space="preserve"> </w:t>
      </w:r>
      <w:r w:rsidRPr="00D36DCC">
        <w:rPr>
          <w:rFonts w:ascii="PT Astra Serif" w:hAnsi="PT Astra Serif"/>
        </w:rPr>
        <w:t>А:</w:t>
      </w:r>
    </w:p>
    <w:p w:rsidR="008F5621" w:rsidRPr="00D36DCC" w:rsidRDefault="008F5621" w:rsidP="008F5621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024EC5" w:rsidRPr="00D36DCC" w:rsidRDefault="00024EC5" w:rsidP="005B7684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>1. Внести в Положение «О депутатах Тульской городской Думы, осуществляющих свои полномочия на постоянной оплачиваемой основе», утвержденное решением Тульской городской Думы от 28 сентября 2011 г. № 32/677, следующие изменения:</w:t>
      </w:r>
    </w:p>
    <w:p w:rsidR="0043448E" w:rsidRPr="00D36DCC" w:rsidRDefault="00024EC5" w:rsidP="0043448E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 xml:space="preserve">1) </w:t>
      </w:r>
      <w:r w:rsidR="0043448E" w:rsidRPr="00D36DCC">
        <w:rPr>
          <w:rFonts w:ascii="PT Astra Serif" w:hAnsi="PT Astra Serif" w:cs="Arial"/>
          <w:lang w:eastAsia="ru-RU"/>
        </w:rPr>
        <w:t>в абзаце первом пункта 2 слова «</w:t>
      </w:r>
      <w:hyperlink r:id="rId10" w:history="1">
        <w:r w:rsidR="0043448E" w:rsidRPr="00D36DCC">
          <w:rPr>
            <w:rFonts w:ascii="PT Astra Serif" w:hAnsi="PT Astra Serif" w:cs="Arial"/>
            <w:lang w:eastAsia="ru-RU"/>
          </w:rPr>
          <w:t>Уставом</w:t>
        </w:r>
      </w:hyperlink>
      <w:r w:rsidR="0043448E" w:rsidRPr="00D36DCC">
        <w:rPr>
          <w:rFonts w:ascii="PT Astra Serif" w:hAnsi="PT Astra Serif" w:cs="Arial"/>
          <w:lang w:eastAsia="ru-RU"/>
        </w:rPr>
        <w:t xml:space="preserve"> муниципального образования город Тула» заменить словами «Уставом муниципального образования городской округ город Тула»;</w:t>
      </w:r>
    </w:p>
    <w:p w:rsidR="00CA3C3C" w:rsidRPr="00D36DCC" w:rsidRDefault="0043448E" w:rsidP="005B7684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 xml:space="preserve">2) </w:t>
      </w:r>
      <w:r w:rsidR="00CA3C3C" w:rsidRPr="00D36DCC">
        <w:rPr>
          <w:rFonts w:ascii="PT Astra Serif" w:hAnsi="PT Astra Serif" w:cs="Arial"/>
          <w:lang w:eastAsia="ru-RU"/>
        </w:rPr>
        <w:t xml:space="preserve">абзац первый </w:t>
      </w:r>
      <w:r w:rsidR="00024EC5" w:rsidRPr="00D36DCC">
        <w:rPr>
          <w:rFonts w:ascii="PT Astra Serif" w:hAnsi="PT Astra Serif" w:cs="Arial"/>
          <w:lang w:eastAsia="ru-RU"/>
        </w:rPr>
        <w:t>пункт</w:t>
      </w:r>
      <w:r w:rsidR="00CA3C3C" w:rsidRPr="00D36DCC">
        <w:rPr>
          <w:rFonts w:ascii="PT Astra Serif" w:hAnsi="PT Astra Serif" w:cs="Arial"/>
          <w:lang w:eastAsia="ru-RU"/>
        </w:rPr>
        <w:t>а</w:t>
      </w:r>
      <w:r w:rsidR="00024EC5" w:rsidRPr="00D36DCC">
        <w:rPr>
          <w:rFonts w:ascii="PT Astra Serif" w:hAnsi="PT Astra Serif" w:cs="Arial"/>
          <w:lang w:eastAsia="ru-RU"/>
        </w:rPr>
        <w:t xml:space="preserve"> 2.3</w:t>
      </w:r>
      <w:r w:rsidR="00CA3C3C" w:rsidRPr="00D36DCC">
        <w:rPr>
          <w:rFonts w:ascii="PT Astra Serif" w:hAnsi="PT Astra Serif" w:cs="Arial"/>
          <w:lang w:eastAsia="ru-RU"/>
        </w:rPr>
        <w:t xml:space="preserve"> изложить в следующей редакции:</w:t>
      </w:r>
    </w:p>
    <w:p w:rsidR="00024EC5" w:rsidRPr="00D36DCC" w:rsidRDefault="00CA3C3C" w:rsidP="005B7684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D36DCC">
        <w:rPr>
          <w:rFonts w:ascii="PT Astra Serif" w:hAnsi="PT Astra Serif" w:cs="Arial"/>
          <w:lang w:eastAsia="ru-RU"/>
        </w:rPr>
        <w:t xml:space="preserve">«2.3. Осуществляющий свои полномочия на постоянной оплачиваемой основе депутат предоставляе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</w:t>
      </w:r>
      <w:hyperlink r:id="rId11" w:history="1">
        <w:r w:rsidRPr="00D36DCC">
          <w:rPr>
            <w:rFonts w:ascii="PT Astra Serif" w:hAnsi="PT Astra Serif" w:cs="Arial"/>
            <w:lang w:eastAsia="ru-RU"/>
          </w:rPr>
          <w:t>Законом</w:t>
        </w:r>
      </w:hyperlink>
      <w:r w:rsidRPr="00D36DCC">
        <w:rPr>
          <w:rFonts w:ascii="PT Astra Serif" w:hAnsi="PT Astra Serif" w:cs="Arial"/>
          <w:lang w:eastAsia="ru-RU"/>
        </w:rPr>
        <w:t xml:space="preserve"> Тульской области от 29.05.2017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»,  </w:t>
      </w:r>
      <w:r w:rsidR="00024EC5" w:rsidRPr="00D36DCC">
        <w:rPr>
          <w:rFonts w:ascii="PT Astra Serif" w:hAnsi="PT Astra Serif"/>
        </w:rPr>
        <w:t>в случае возникновения у лица основани</w:t>
      </w:r>
      <w:r w:rsidRPr="00D36DCC">
        <w:rPr>
          <w:rFonts w:ascii="PT Astra Serif" w:hAnsi="PT Astra Serif"/>
        </w:rPr>
        <w:t>й</w:t>
      </w:r>
      <w:r w:rsidR="00024EC5" w:rsidRPr="00D36DCC">
        <w:rPr>
          <w:rFonts w:ascii="PT Astra Serif" w:hAnsi="PT Astra Serif"/>
        </w:rPr>
        <w:t xml:space="preserve">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.</w:t>
      </w:r>
      <w:r w:rsidRPr="00D36DCC">
        <w:rPr>
          <w:rFonts w:ascii="PT Astra Serif" w:hAnsi="PT Astra Serif"/>
        </w:rPr>
        <w:t>»;</w:t>
      </w:r>
    </w:p>
    <w:p w:rsidR="00024EC5" w:rsidRPr="00D36DCC" w:rsidRDefault="0043448E" w:rsidP="005B7684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D36DCC">
        <w:rPr>
          <w:rFonts w:ascii="PT Astra Serif" w:hAnsi="PT Astra Serif"/>
        </w:rPr>
        <w:t>3</w:t>
      </w:r>
      <w:r w:rsidR="005B7684" w:rsidRPr="00D36DCC">
        <w:rPr>
          <w:rFonts w:ascii="PT Astra Serif" w:hAnsi="PT Astra Serif"/>
        </w:rPr>
        <w:t>) пункт 2.4 изложить в следующей редакции:</w:t>
      </w:r>
    </w:p>
    <w:p w:rsidR="005B7684" w:rsidRPr="00D36DCC" w:rsidRDefault="005B7684" w:rsidP="005B7684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D36DCC">
        <w:rPr>
          <w:rFonts w:ascii="PT Astra Serif" w:hAnsi="PT Astra Serif"/>
        </w:rPr>
        <w:t xml:space="preserve">«2.4. Обеспечение доступа к информации о представляемых </w:t>
      </w:r>
      <w:r w:rsidRPr="00D36DCC">
        <w:rPr>
          <w:rFonts w:ascii="PT Astra Serif" w:hAnsi="PT Astra Serif" w:cs="Arial"/>
          <w:lang w:eastAsia="ru-RU"/>
        </w:rPr>
        <w:t xml:space="preserve">депутатами, осуществляющими свои полномочия на постоянной оплачиваемой основе, </w:t>
      </w:r>
      <w:r w:rsidRPr="00D36DCC">
        <w:rPr>
          <w:rFonts w:ascii="PT Astra Serif" w:hAnsi="PT Astra Serif"/>
        </w:rPr>
        <w:t>сведениях о своих доходах, об имуществе и</w:t>
      </w:r>
    </w:p>
    <w:p w:rsidR="005B7684" w:rsidRPr="00D36DCC" w:rsidRDefault="005B7684" w:rsidP="005B7684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D36DCC">
        <w:rPr>
          <w:rFonts w:ascii="PT Astra Serif" w:hAnsi="PT Astra Serif"/>
        </w:rPr>
        <w:t xml:space="preserve">обязательствах имущественного характера и о доходах, об имуществе и обязательствах имущественного характера своих супруг (супругов) и несовершеннолетних детей, к информации о представлении такими лицами заведомо недостоверных или неполных указанных сведений </w:t>
      </w:r>
      <w:r w:rsidRPr="00D36DCC">
        <w:rPr>
          <w:rFonts w:ascii="PT Astra Serif" w:hAnsi="PT Astra Serif"/>
        </w:rPr>
        <w:lastRenderedPageBreak/>
        <w:t>осуществляется в соответствии с федеральными законами, указами Президента Российской Федерации.»;</w:t>
      </w:r>
    </w:p>
    <w:p w:rsidR="005B7684" w:rsidRPr="00D36DCC" w:rsidRDefault="0043448E" w:rsidP="005B7684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D36DCC">
        <w:rPr>
          <w:rFonts w:ascii="PT Astra Serif" w:hAnsi="PT Astra Serif"/>
        </w:rPr>
        <w:t>4</w:t>
      </w:r>
      <w:r w:rsidR="005B7684" w:rsidRPr="00D36DCC">
        <w:rPr>
          <w:rFonts w:ascii="PT Astra Serif" w:hAnsi="PT Astra Serif"/>
        </w:rPr>
        <w:t>)</w:t>
      </w:r>
      <w:r w:rsidR="00EE3573" w:rsidRPr="00D36DCC">
        <w:rPr>
          <w:rFonts w:ascii="PT Astra Serif" w:hAnsi="PT Astra Serif"/>
        </w:rPr>
        <w:t xml:space="preserve"> пункт 2.4.2 исключить;</w:t>
      </w:r>
    </w:p>
    <w:p w:rsidR="00EE3573" w:rsidRPr="00D36DCC" w:rsidRDefault="0043448E" w:rsidP="005B7684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D36DCC">
        <w:rPr>
          <w:rFonts w:ascii="PT Astra Serif" w:hAnsi="PT Astra Serif"/>
        </w:rPr>
        <w:t>5</w:t>
      </w:r>
      <w:r w:rsidR="00EE3573" w:rsidRPr="00D36DCC">
        <w:rPr>
          <w:rFonts w:ascii="PT Astra Serif" w:hAnsi="PT Astra Serif"/>
        </w:rPr>
        <w:t xml:space="preserve">) </w:t>
      </w:r>
      <w:r w:rsidR="001E0732" w:rsidRPr="00D36DCC">
        <w:rPr>
          <w:rFonts w:ascii="PT Astra Serif" w:hAnsi="PT Astra Serif"/>
        </w:rPr>
        <w:t xml:space="preserve">в </w:t>
      </w:r>
      <w:r w:rsidR="00EE3573" w:rsidRPr="00D36DCC">
        <w:rPr>
          <w:rFonts w:ascii="PT Astra Serif" w:hAnsi="PT Astra Serif"/>
        </w:rPr>
        <w:t>пункт</w:t>
      </w:r>
      <w:r w:rsidR="001E0732" w:rsidRPr="00D36DCC">
        <w:rPr>
          <w:rFonts w:ascii="PT Astra Serif" w:hAnsi="PT Astra Serif"/>
        </w:rPr>
        <w:t>е</w:t>
      </w:r>
      <w:r w:rsidR="00EE3573" w:rsidRPr="00D36DCC">
        <w:rPr>
          <w:rFonts w:ascii="PT Astra Serif" w:hAnsi="PT Astra Serif"/>
        </w:rPr>
        <w:t xml:space="preserve"> 3:</w:t>
      </w:r>
    </w:p>
    <w:p w:rsidR="001E0732" w:rsidRPr="00D36DCC" w:rsidRDefault="008F5621" w:rsidP="00EE3573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D36DCC">
        <w:rPr>
          <w:rFonts w:ascii="PT Astra Serif" w:hAnsi="PT Astra Serif"/>
        </w:rPr>
        <w:t>а</w:t>
      </w:r>
      <w:r w:rsidR="001E0732" w:rsidRPr="00D36DCC">
        <w:rPr>
          <w:rFonts w:ascii="PT Astra Serif" w:hAnsi="PT Astra Serif"/>
        </w:rPr>
        <w:t>) пункт 3.2 изложить в следующей редакции:</w:t>
      </w:r>
    </w:p>
    <w:p w:rsidR="001E0732" w:rsidRPr="00D36DCC" w:rsidRDefault="001E0732" w:rsidP="001E0732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/>
        </w:rPr>
        <w:t xml:space="preserve">«3.2. </w:t>
      </w:r>
      <w:r w:rsidRPr="00D36DCC">
        <w:rPr>
          <w:rFonts w:ascii="PT Astra Serif" w:hAnsi="PT Astra Serif" w:cs="Arial"/>
          <w:lang w:eastAsia="ru-RU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1E0732" w:rsidRPr="00D36DCC" w:rsidRDefault="001E0732" w:rsidP="001E0732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E0732" w:rsidRPr="00D36DCC" w:rsidRDefault="001E0732" w:rsidP="001E0732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Тульской области в порядке, установленном законом Тульской области;</w:t>
      </w:r>
    </w:p>
    <w:p w:rsidR="001E0732" w:rsidRPr="00D36DCC" w:rsidRDefault="001E0732" w:rsidP="001E0732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Тульской области, иных объединениях муниципальных образований, а также в их органах управления;</w:t>
      </w:r>
    </w:p>
    <w:p w:rsidR="001E0732" w:rsidRPr="00D36DCC" w:rsidRDefault="001E0732" w:rsidP="001E0732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E0732" w:rsidRPr="00D36DCC" w:rsidRDefault="001E0732" w:rsidP="001E0732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>д) иные случаи, предусмотренные федеральными законами;»;</w:t>
      </w:r>
    </w:p>
    <w:p w:rsidR="001E0732" w:rsidRPr="00D36DCC" w:rsidRDefault="008F5621" w:rsidP="001E0732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/>
        </w:rPr>
        <w:t>б</w:t>
      </w:r>
      <w:r w:rsidR="001E0732" w:rsidRPr="00D36DCC">
        <w:rPr>
          <w:rFonts w:ascii="PT Astra Serif" w:hAnsi="PT Astra Serif"/>
        </w:rPr>
        <w:t>) в пункте 3.8 слова «</w:t>
      </w:r>
      <w:r w:rsidR="001E0732" w:rsidRPr="00D36DCC">
        <w:rPr>
          <w:rFonts w:ascii="PT Astra Serif" w:hAnsi="PT Astra Serif" w:cs="Arial"/>
          <w:lang w:eastAsia="ru-RU"/>
        </w:rPr>
        <w:t>Лицо, замещавшее муниципальную должность, замещаемую на постоянной основе, сдавшее» заменить словами «</w:t>
      </w:r>
      <w:r w:rsidR="004B460B" w:rsidRPr="00D36DCC">
        <w:rPr>
          <w:rFonts w:ascii="PT Astra Serif" w:hAnsi="PT Astra Serif" w:cs="Arial"/>
          <w:lang w:eastAsia="ru-RU"/>
        </w:rPr>
        <w:t>Осуществляющий свои полномочия на постоянной оплачиваемой основе депутат, сдавший»;</w:t>
      </w:r>
    </w:p>
    <w:p w:rsidR="00EE3573" w:rsidRPr="00D36DCC" w:rsidRDefault="0043448E" w:rsidP="005B7684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D36DCC">
        <w:rPr>
          <w:rFonts w:ascii="PT Astra Serif" w:hAnsi="PT Astra Serif"/>
        </w:rPr>
        <w:t>6</w:t>
      </w:r>
      <w:r w:rsidR="006E1ECE" w:rsidRPr="00D36DCC">
        <w:rPr>
          <w:rFonts w:ascii="PT Astra Serif" w:hAnsi="PT Astra Serif"/>
        </w:rPr>
        <w:t>) в пункте 4.3:</w:t>
      </w:r>
    </w:p>
    <w:p w:rsidR="006E1ECE" w:rsidRPr="00D36DCC" w:rsidRDefault="006E1ECE" w:rsidP="006E1ECE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/>
        </w:rPr>
        <w:t>а) в абзаце втором слова «</w:t>
      </w:r>
      <w:hyperlink r:id="rId12" w:history="1">
        <w:r w:rsidRPr="00D36DCC">
          <w:rPr>
            <w:rFonts w:ascii="PT Astra Serif" w:hAnsi="PT Astra Serif" w:cs="Arial"/>
            <w:lang w:eastAsia="ru-RU"/>
          </w:rPr>
          <w:t>частью 10 статьи 40</w:t>
        </w:r>
      </w:hyperlink>
      <w:r w:rsidRPr="00D36DCC">
        <w:rPr>
          <w:rFonts w:ascii="PT Astra Serif" w:hAnsi="PT Astra Serif" w:cs="Arial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 заменить словами «частью 1 статьи 30 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7000DC" w:rsidRPr="00D36DCC" w:rsidRDefault="007000DC" w:rsidP="007000DC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 xml:space="preserve">б) в абзаце втором слова «Федеральным </w:t>
      </w:r>
      <w:hyperlink r:id="rId13" w:history="1">
        <w:r w:rsidRPr="00D36DCC">
          <w:rPr>
            <w:rFonts w:ascii="PT Astra Serif" w:hAnsi="PT Astra Serif" w:cs="Arial"/>
            <w:lang w:eastAsia="ru-RU"/>
          </w:rPr>
          <w:t>законом</w:t>
        </w:r>
      </w:hyperlink>
      <w:r w:rsidRPr="00D36DCC">
        <w:rPr>
          <w:rFonts w:ascii="PT Astra Serif" w:hAnsi="PT Astra Serif" w:cs="Arial"/>
          <w:lang w:eastAsia="ru-RU"/>
        </w:rPr>
        <w:t xml:space="preserve"> от 06.10.2003 № 131-ФЗ «Об общих принципах организации местного самоуправления в Российской Федерации» заменить словами «Федеральным законом от 20.03.2025 № 33-ФЗ «Об общих принципах организации местного самоуправления в единой системе публичной власти»;</w:t>
      </w:r>
    </w:p>
    <w:p w:rsidR="007000DC" w:rsidRPr="00D36DCC" w:rsidRDefault="007000DC" w:rsidP="007000DC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 xml:space="preserve">в) в абзаце шестом слова «в Тульскую городскую Думу или в суд» заменить словами «или применении в отношении его иного дисциплинарного взыскания или иной меры ответственности, предусмотренной </w:t>
      </w:r>
      <w:hyperlink r:id="rId14" w:history="1">
        <w:r w:rsidRPr="00D36DCC">
          <w:rPr>
            <w:rFonts w:ascii="PT Astra Serif" w:hAnsi="PT Astra Serif" w:cs="Arial"/>
            <w:lang w:eastAsia="ru-RU"/>
          </w:rPr>
          <w:t>частью 4 статьи 29</w:t>
        </w:r>
      </w:hyperlink>
      <w:r w:rsidRPr="00D36DCC">
        <w:rPr>
          <w:rFonts w:ascii="PT Astra Serif" w:hAnsi="PT Astra Serif" w:cs="Arial"/>
          <w:lang w:eastAsia="ru-RU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, в Тульскую городскую Думу или в суд»;</w:t>
      </w:r>
    </w:p>
    <w:p w:rsidR="007000DC" w:rsidRPr="00D36DCC" w:rsidRDefault="0043448E" w:rsidP="007000DC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 w:cs="Arial"/>
          <w:lang w:eastAsia="ru-RU"/>
        </w:rPr>
        <w:t>7</w:t>
      </w:r>
      <w:r w:rsidR="007000DC" w:rsidRPr="00D36DCC">
        <w:rPr>
          <w:rFonts w:ascii="PT Astra Serif" w:hAnsi="PT Astra Serif" w:cs="Arial"/>
          <w:lang w:eastAsia="ru-RU"/>
        </w:rPr>
        <w:t>) пункт 8 исключить.</w:t>
      </w:r>
    </w:p>
    <w:p w:rsidR="008D1577" w:rsidRPr="00D36DCC" w:rsidRDefault="008D1577" w:rsidP="008D1577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D36DCC">
        <w:rPr>
          <w:rFonts w:ascii="PT Astra Serif" w:hAnsi="PT Astra Serif"/>
        </w:rPr>
        <w:t xml:space="preserve">2. </w:t>
      </w:r>
      <w:r w:rsidRPr="00D36DCC">
        <w:rPr>
          <w:rFonts w:ascii="PT Astra Serif" w:hAnsi="PT Astra Serif" w:cs="Arial"/>
          <w:lang w:eastAsia="ru-RU"/>
        </w:rPr>
        <w:t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CB11E3" w:rsidRDefault="00CB11E3" w:rsidP="008D1577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</w:p>
    <w:p w:rsidR="00CB11E3" w:rsidRDefault="00CB11E3" w:rsidP="008D1577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</w:p>
    <w:p w:rsidR="008D1577" w:rsidRPr="00D36DCC" w:rsidRDefault="008D1577" w:rsidP="008D1577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D36DCC">
        <w:rPr>
          <w:rFonts w:ascii="PT Astra Serif" w:hAnsi="PT Astra Serif"/>
        </w:rPr>
        <w:t>3. Решение вступает в силу со дня его принятия.</w:t>
      </w:r>
    </w:p>
    <w:p w:rsidR="00B73436" w:rsidRDefault="00B73436" w:rsidP="00E86A2B">
      <w:pPr>
        <w:ind w:firstLine="0"/>
        <w:rPr>
          <w:rFonts w:ascii="PT Astra Serif" w:hAnsi="PT Astra Serif"/>
        </w:rPr>
      </w:pPr>
    </w:p>
    <w:p w:rsidR="00262EE3" w:rsidRPr="00D36DCC" w:rsidRDefault="00262EE3" w:rsidP="00E86A2B">
      <w:pPr>
        <w:ind w:firstLine="0"/>
        <w:rPr>
          <w:rFonts w:ascii="PT Astra Serif" w:hAnsi="PT Astra Serif"/>
        </w:rPr>
      </w:pPr>
    </w:p>
    <w:p w:rsidR="00335F4B" w:rsidRPr="00D36DCC" w:rsidRDefault="00335F4B" w:rsidP="00E86A2B">
      <w:pPr>
        <w:ind w:firstLine="0"/>
        <w:rPr>
          <w:rFonts w:ascii="PT Astra Serif" w:hAnsi="PT Astra Serif"/>
        </w:rPr>
      </w:pPr>
    </w:p>
    <w:p w:rsidR="00E454A7" w:rsidRPr="00D36DCC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D36DCC">
        <w:rPr>
          <w:rFonts w:ascii="PT Astra Serif" w:hAnsi="PT Astra Serif"/>
          <w:lang w:eastAsia="ru-RU"/>
        </w:rPr>
        <w:t>Глава муниципального</w:t>
      </w:r>
    </w:p>
    <w:p w:rsidR="00EF19BE" w:rsidRPr="00B074EE" w:rsidRDefault="00C61D6C" w:rsidP="00223487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</w:rPr>
      </w:pPr>
      <w:r w:rsidRPr="00D36DCC">
        <w:rPr>
          <w:rFonts w:ascii="PT Astra Serif" w:hAnsi="PT Astra Serif"/>
          <w:lang w:eastAsia="ru-RU"/>
        </w:rPr>
        <w:t>образования гор</w:t>
      </w:r>
      <w:r w:rsidRPr="00842E03">
        <w:rPr>
          <w:rFonts w:ascii="PT Astra Serif" w:hAnsi="PT Astra Serif"/>
          <w:lang w:eastAsia="ru-RU"/>
        </w:rPr>
        <w:t>од Тула</w:t>
      </w:r>
      <w:r w:rsidR="00D3197E" w:rsidRPr="00842E03">
        <w:rPr>
          <w:rFonts w:ascii="PT Astra Serif" w:hAnsi="PT Astra Serif"/>
          <w:lang w:eastAsia="ru-RU"/>
        </w:rPr>
        <w:t xml:space="preserve">                               </w:t>
      </w:r>
      <w:r w:rsidR="00A14CEB" w:rsidRPr="00842E03">
        <w:rPr>
          <w:rFonts w:ascii="PT Astra Serif" w:hAnsi="PT Astra Serif"/>
          <w:lang w:eastAsia="ru-RU"/>
        </w:rPr>
        <w:t xml:space="preserve"> </w:t>
      </w:r>
      <w:r w:rsidR="00D3197E" w:rsidRPr="00842E03">
        <w:rPr>
          <w:rFonts w:ascii="PT Astra Serif" w:hAnsi="PT Astra Serif"/>
          <w:lang w:eastAsia="ru-RU"/>
        </w:rPr>
        <w:t xml:space="preserve">                                </w:t>
      </w:r>
      <w:r w:rsidR="00795394" w:rsidRPr="00842E03">
        <w:rPr>
          <w:rFonts w:ascii="PT Astra Serif" w:hAnsi="PT Astra Serif"/>
          <w:lang w:eastAsia="ru-RU"/>
        </w:rPr>
        <w:t xml:space="preserve">        </w:t>
      </w:r>
      <w:r w:rsidR="00D3197E" w:rsidRPr="00842E03">
        <w:rPr>
          <w:rFonts w:ascii="PT Astra Serif" w:hAnsi="PT Astra Serif"/>
          <w:lang w:eastAsia="ru-RU"/>
        </w:rPr>
        <w:t xml:space="preserve">        </w:t>
      </w:r>
      <w:r w:rsidRPr="00842E03">
        <w:rPr>
          <w:rFonts w:ascii="PT Astra Serif" w:hAnsi="PT Astra Serif"/>
          <w:lang w:eastAsia="ru-RU"/>
        </w:rPr>
        <w:t xml:space="preserve"> </w:t>
      </w:r>
      <w:r w:rsidR="00795394" w:rsidRPr="00842E03">
        <w:rPr>
          <w:rFonts w:ascii="PT Astra Serif" w:hAnsi="PT Astra Serif"/>
          <w:lang w:eastAsia="ru-RU"/>
        </w:rPr>
        <w:t>А</w:t>
      </w:r>
      <w:r w:rsidRPr="00842E03">
        <w:rPr>
          <w:rFonts w:ascii="PT Astra Serif" w:hAnsi="PT Astra Serif"/>
          <w:lang w:eastAsia="ru-RU"/>
        </w:rPr>
        <w:t>.</w:t>
      </w:r>
      <w:r w:rsidR="0059319D" w:rsidRPr="00842E03">
        <w:rPr>
          <w:rFonts w:ascii="PT Astra Serif" w:hAnsi="PT Astra Serif"/>
          <w:lang w:eastAsia="ru-RU"/>
        </w:rPr>
        <w:t>А</w:t>
      </w:r>
      <w:r w:rsidRPr="00842E03">
        <w:rPr>
          <w:rFonts w:ascii="PT Astra Serif" w:hAnsi="PT Astra Serif"/>
          <w:lang w:eastAsia="ru-RU"/>
        </w:rPr>
        <w:t xml:space="preserve">. </w:t>
      </w:r>
      <w:proofErr w:type="spellStart"/>
      <w:r w:rsidR="00E86A2B" w:rsidRPr="00842E03">
        <w:rPr>
          <w:rFonts w:ascii="PT Astra Serif" w:hAnsi="PT Astra Serif"/>
          <w:lang w:eastAsia="ru-RU"/>
        </w:rPr>
        <w:t>Эрк</w:t>
      </w:r>
      <w:proofErr w:type="spellEnd"/>
    </w:p>
    <w:sectPr w:rsidR="00EF19BE" w:rsidRPr="00B074EE" w:rsidSect="00907E8F">
      <w:headerReference w:type="even" r:id="rId15"/>
      <w:headerReference w:type="default" r:id="rId16"/>
      <w:headerReference w:type="first" r:id="rId17"/>
      <w:pgSz w:w="11910" w:h="16840"/>
      <w:pgMar w:top="1134" w:right="567" w:bottom="851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F1" w:rsidRDefault="00B77BF1" w:rsidP="00523C44">
      <w:r>
        <w:separator/>
      </w:r>
    </w:p>
  </w:endnote>
  <w:endnote w:type="continuationSeparator" w:id="0">
    <w:p w:rsidR="00B77BF1" w:rsidRDefault="00B77BF1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F1" w:rsidRDefault="00B77BF1" w:rsidP="00523C44">
      <w:r>
        <w:separator/>
      </w:r>
    </w:p>
  </w:footnote>
  <w:footnote w:type="continuationSeparator" w:id="0">
    <w:p w:rsidR="00B77BF1" w:rsidRDefault="00B77BF1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0C" w:rsidRPr="00B3470C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7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B347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0C" w:rsidRPr="00B3470C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1"/>
      <w:jc w:val="center"/>
    </w:pPr>
  </w:p>
  <w:p w:rsidR="00A75CB2" w:rsidRDefault="00A75CB2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2222311E"/>
    <w:multiLevelType w:val="hybridMultilevel"/>
    <w:tmpl w:val="F692F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4C6A3C"/>
    <w:multiLevelType w:val="hybridMultilevel"/>
    <w:tmpl w:val="90B87D9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8" w15:restartNumberingAfterBreak="0">
    <w:nsid w:val="31566437"/>
    <w:multiLevelType w:val="multilevel"/>
    <w:tmpl w:val="C346DC9E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6096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9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11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3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5AC16D1"/>
    <w:multiLevelType w:val="hybridMultilevel"/>
    <w:tmpl w:val="56BCD1B4"/>
    <w:lvl w:ilvl="0" w:tplc="546C2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4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4350"/>
    <w:rsid w:val="0000691E"/>
    <w:rsid w:val="000069AF"/>
    <w:rsid w:val="00015B80"/>
    <w:rsid w:val="00023654"/>
    <w:rsid w:val="000240DA"/>
    <w:rsid w:val="00024EC5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AFA"/>
    <w:rsid w:val="00050AD6"/>
    <w:rsid w:val="00053DC2"/>
    <w:rsid w:val="000545E3"/>
    <w:rsid w:val="00056BEB"/>
    <w:rsid w:val="000641C3"/>
    <w:rsid w:val="00074EFC"/>
    <w:rsid w:val="00082B74"/>
    <w:rsid w:val="00091A3F"/>
    <w:rsid w:val="000947D5"/>
    <w:rsid w:val="000964C8"/>
    <w:rsid w:val="000A6990"/>
    <w:rsid w:val="000A6CD2"/>
    <w:rsid w:val="000B306D"/>
    <w:rsid w:val="000B3A7C"/>
    <w:rsid w:val="000B727A"/>
    <w:rsid w:val="000C3078"/>
    <w:rsid w:val="000C4051"/>
    <w:rsid w:val="000C7A52"/>
    <w:rsid w:val="000D4786"/>
    <w:rsid w:val="000D5C52"/>
    <w:rsid w:val="000D7B84"/>
    <w:rsid w:val="000E0B6E"/>
    <w:rsid w:val="000E1611"/>
    <w:rsid w:val="000E49A4"/>
    <w:rsid w:val="000E4CF7"/>
    <w:rsid w:val="000E5060"/>
    <w:rsid w:val="000E5557"/>
    <w:rsid w:val="000F142A"/>
    <w:rsid w:val="000F1927"/>
    <w:rsid w:val="000F2F25"/>
    <w:rsid w:val="000F6604"/>
    <w:rsid w:val="000F6BE8"/>
    <w:rsid w:val="00100A7E"/>
    <w:rsid w:val="00104C53"/>
    <w:rsid w:val="00110543"/>
    <w:rsid w:val="00111FF5"/>
    <w:rsid w:val="001145D8"/>
    <w:rsid w:val="00114651"/>
    <w:rsid w:val="001200D6"/>
    <w:rsid w:val="0012643A"/>
    <w:rsid w:val="001273DB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7AD"/>
    <w:rsid w:val="00173143"/>
    <w:rsid w:val="00180AA4"/>
    <w:rsid w:val="001816BA"/>
    <w:rsid w:val="0018200B"/>
    <w:rsid w:val="001870F4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D719E"/>
    <w:rsid w:val="001E0732"/>
    <w:rsid w:val="001E0963"/>
    <w:rsid w:val="001E218A"/>
    <w:rsid w:val="001F12A4"/>
    <w:rsid w:val="001F1F12"/>
    <w:rsid w:val="001F43F5"/>
    <w:rsid w:val="001F5493"/>
    <w:rsid w:val="001F5A2B"/>
    <w:rsid w:val="001F5FA1"/>
    <w:rsid w:val="001F7641"/>
    <w:rsid w:val="00202D9B"/>
    <w:rsid w:val="00202E56"/>
    <w:rsid w:val="00202F59"/>
    <w:rsid w:val="002030EC"/>
    <w:rsid w:val="002043BA"/>
    <w:rsid w:val="002046BA"/>
    <w:rsid w:val="00204BA2"/>
    <w:rsid w:val="00204CAE"/>
    <w:rsid w:val="00207670"/>
    <w:rsid w:val="00207EB6"/>
    <w:rsid w:val="00212317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3487"/>
    <w:rsid w:val="0022438F"/>
    <w:rsid w:val="00225ABF"/>
    <w:rsid w:val="0022733D"/>
    <w:rsid w:val="00232FD9"/>
    <w:rsid w:val="002333C0"/>
    <w:rsid w:val="00236220"/>
    <w:rsid w:val="00236C15"/>
    <w:rsid w:val="00240E53"/>
    <w:rsid w:val="002416DC"/>
    <w:rsid w:val="00246D42"/>
    <w:rsid w:val="00252DE7"/>
    <w:rsid w:val="002546CC"/>
    <w:rsid w:val="00255574"/>
    <w:rsid w:val="00257178"/>
    <w:rsid w:val="00262EE3"/>
    <w:rsid w:val="00264D80"/>
    <w:rsid w:val="00265EAA"/>
    <w:rsid w:val="002718E2"/>
    <w:rsid w:val="0027526A"/>
    <w:rsid w:val="002776EA"/>
    <w:rsid w:val="0027775A"/>
    <w:rsid w:val="00277780"/>
    <w:rsid w:val="002804F8"/>
    <w:rsid w:val="002848A2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B4C"/>
    <w:rsid w:val="002C4603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2F253A"/>
    <w:rsid w:val="0030011F"/>
    <w:rsid w:val="00311757"/>
    <w:rsid w:val="00312CBA"/>
    <w:rsid w:val="003130A4"/>
    <w:rsid w:val="00315032"/>
    <w:rsid w:val="0031585E"/>
    <w:rsid w:val="003179A9"/>
    <w:rsid w:val="00320BAE"/>
    <w:rsid w:val="00322AD9"/>
    <w:rsid w:val="00323649"/>
    <w:rsid w:val="00324566"/>
    <w:rsid w:val="00327325"/>
    <w:rsid w:val="003310B0"/>
    <w:rsid w:val="0033420B"/>
    <w:rsid w:val="00334938"/>
    <w:rsid w:val="00335F4B"/>
    <w:rsid w:val="003405D7"/>
    <w:rsid w:val="003423FA"/>
    <w:rsid w:val="00343035"/>
    <w:rsid w:val="003445E2"/>
    <w:rsid w:val="00346173"/>
    <w:rsid w:val="00347802"/>
    <w:rsid w:val="0035018E"/>
    <w:rsid w:val="00353B7B"/>
    <w:rsid w:val="00353C0F"/>
    <w:rsid w:val="00355508"/>
    <w:rsid w:val="00355A44"/>
    <w:rsid w:val="0035754F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74571"/>
    <w:rsid w:val="00382D90"/>
    <w:rsid w:val="00392782"/>
    <w:rsid w:val="00394F40"/>
    <w:rsid w:val="003A3DC2"/>
    <w:rsid w:val="003B6D24"/>
    <w:rsid w:val="003B7223"/>
    <w:rsid w:val="003C0EC0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3448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4E74"/>
    <w:rsid w:val="00485DBD"/>
    <w:rsid w:val="004861D1"/>
    <w:rsid w:val="0048622E"/>
    <w:rsid w:val="00486315"/>
    <w:rsid w:val="00486665"/>
    <w:rsid w:val="00491560"/>
    <w:rsid w:val="0049291F"/>
    <w:rsid w:val="00493AA9"/>
    <w:rsid w:val="00495A9B"/>
    <w:rsid w:val="00497112"/>
    <w:rsid w:val="004A0268"/>
    <w:rsid w:val="004A4217"/>
    <w:rsid w:val="004A4F5E"/>
    <w:rsid w:val="004A5CC7"/>
    <w:rsid w:val="004A7001"/>
    <w:rsid w:val="004B1666"/>
    <w:rsid w:val="004B3952"/>
    <w:rsid w:val="004B460B"/>
    <w:rsid w:val="004C03C3"/>
    <w:rsid w:val="004C098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4F68A0"/>
    <w:rsid w:val="00501487"/>
    <w:rsid w:val="00502820"/>
    <w:rsid w:val="00502C2B"/>
    <w:rsid w:val="00502CCF"/>
    <w:rsid w:val="00504E5D"/>
    <w:rsid w:val="00507CFF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18D1"/>
    <w:rsid w:val="00572985"/>
    <w:rsid w:val="0058112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B768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0BF0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4BBE"/>
    <w:rsid w:val="00617A3B"/>
    <w:rsid w:val="00624041"/>
    <w:rsid w:val="00624E96"/>
    <w:rsid w:val="00624F5C"/>
    <w:rsid w:val="00625844"/>
    <w:rsid w:val="006274D8"/>
    <w:rsid w:val="0063089F"/>
    <w:rsid w:val="00640B16"/>
    <w:rsid w:val="0064101A"/>
    <w:rsid w:val="00641608"/>
    <w:rsid w:val="006422C1"/>
    <w:rsid w:val="006451A9"/>
    <w:rsid w:val="006456EA"/>
    <w:rsid w:val="00650DD8"/>
    <w:rsid w:val="00654C84"/>
    <w:rsid w:val="00655E4C"/>
    <w:rsid w:val="006609F6"/>
    <w:rsid w:val="0066153E"/>
    <w:rsid w:val="00662E5D"/>
    <w:rsid w:val="0066409D"/>
    <w:rsid w:val="006656D1"/>
    <w:rsid w:val="00666B45"/>
    <w:rsid w:val="00674496"/>
    <w:rsid w:val="00675CDA"/>
    <w:rsid w:val="006829BB"/>
    <w:rsid w:val="00682FB5"/>
    <w:rsid w:val="00683E59"/>
    <w:rsid w:val="00685AB5"/>
    <w:rsid w:val="00686214"/>
    <w:rsid w:val="00691FAE"/>
    <w:rsid w:val="00693347"/>
    <w:rsid w:val="006938D9"/>
    <w:rsid w:val="006957DC"/>
    <w:rsid w:val="00696B34"/>
    <w:rsid w:val="006A081F"/>
    <w:rsid w:val="006B00F4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D7620"/>
    <w:rsid w:val="006E1ECE"/>
    <w:rsid w:val="006E3448"/>
    <w:rsid w:val="006E6255"/>
    <w:rsid w:val="006F0738"/>
    <w:rsid w:val="006F4371"/>
    <w:rsid w:val="006F51AA"/>
    <w:rsid w:val="006F567E"/>
    <w:rsid w:val="006F6E34"/>
    <w:rsid w:val="006F74BB"/>
    <w:rsid w:val="007000DC"/>
    <w:rsid w:val="0070139E"/>
    <w:rsid w:val="00701F4C"/>
    <w:rsid w:val="00707834"/>
    <w:rsid w:val="00710346"/>
    <w:rsid w:val="00710CE8"/>
    <w:rsid w:val="00715578"/>
    <w:rsid w:val="0072005E"/>
    <w:rsid w:val="007201E1"/>
    <w:rsid w:val="007213A1"/>
    <w:rsid w:val="0072212A"/>
    <w:rsid w:val="007236B1"/>
    <w:rsid w:val="00725321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6940"/>
    <w:rsid w:val="00772851"/>
    <w:rsid w:val="00777979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0B4F"/>
    <w:rsid w:val="007A2380"/>
    <w:rsid w:val="007A3E0B"/>
    <w:rsid w:val="007A54A5"/>
    <w:rsid w:val="007A659D"/>
    <w:rsid w:val="007A6901"/>
    <w:rsid w:val="007B0143"/>
    <w:rsid w:val="007B056D"/>
    <w:rsid w:val="007B0813"/>
    <w:rsid w:val="007B1587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629"/>
    <w:rsid w:val="007D18E5"/>
    <w:rsid w:val="007D7E5C"/>
    <w:rsid w:val="007E2A17"/>
    <w:rsid w:val="007E6C68"/>
    <w:rsid w:val="007F3045"/>
    <w:rsid w:val="007F4FEA"/>
    <w:rsid w:val="007F54BB"/>
    <w:rsid w:val="00801778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A7E"/>
    <w:rsid w:val="008208F0"/>
    <w:rsid w:val="00823C68"/>
    <w:rsid w:val="00824598"/>
    <w:rsid w:val="00825D8C"/>
    <w:rsid w:val="008267B5"/>
    <w:rsid w:val="00830DB0"/>
    <w:rsid w:val="00832FE3"/>
    <w:rsid w:val="008370B9"/>
    <w:rsid w:val="008412DF"/>
    <w:rsid w:val="00841B22"/>
    <w:rsid w:val="00842E03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75A32"/>
    <w:rsid w:val="0088005F"/>
    <w:rsid w:val="00880A9F"/>
    <w:rsid w:val="00881BC8"/>
    <w:rsid w:val="00884814"/>
    <w:rsid w:val="00886778"/>
    <w:rsid w:val="0088685F"/>
    <w:rsid w:val="00896911"/>
    <w:rsid w:val="0089710C"/>
    <w:rsid w:val="008A4066"/>
    <w:rsid w:val="008B0490"/>
    <w:rsid w:val="008B0C01"/>
    <w:rsid w:val="008B166C"/>
    <w:rsid w:val="008B21C0"/>
    <w:rsid w:val="008B49E8"/>
    <w:rsid w:val="008B6301"/>
    <w:rsid w:val="008B743D"/>
    <w:rsid w:val="008C2451"/>
    <w:rsid w:val="008C7B46"/>
    <w:rsid w:val="008D0EC0"/>
    <w:rsid w:val="008D1577"/>
    <w:rsid w:val="008E01C1"/>
    <w:rsid w:val="008E1F9C"/>
    <w:rsid w:val="008E3680"/>
    <w:rsid w:val="008E460C"/>
    <w:rsid w:val="008E74A9"/>
    <w:rsid w:val="008F051E"/>
    <w:rsid w:val="008F1636"/>
    <w:rsid w:val="008F1F77"/>
    <w:rsid w:val="008F5621"/>
    <w:rsid w:val="00900BB7"/>
    <w:rsid w:val="00901A4D"/>
    <w:rsid w:val="009025B9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2623D"/>
    <w:rsid w:val="00926ACE"/>
    <w:rsid w:val="00934E3E"/>
    <w:rsid w:val="00935A53"/>
    <w:rsid w:val="0094032C"/>
    <w:rsid w:val="0094619B"/>
    <w:rsid w:val="00947AB6"/>
    <w:rsid w:val="00951A3B"/>
    <w:rsid w:val="00952BE7"/>
    <w:rsid w:val="00953961"/>
    <w:rsid w:val="009544FF"/>
    <w:rsid w:val="00960940"/>
    <w:rsid w:val="00967D8D"/>
    <w:rsid w:val="0097154B"/>
    <w:rsid w:val="00972534"/>
    <w:rsid w:val="009740DF"/>
    <w:rsid w:val="009766EA"/>
    <w:rsid w:val="00976EE8"/>
    <w:rsid w:val="00977CD2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A742C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62EB5"/>
    <w:rsid w:val="00A65A7E"/>
    <w:rsid w:val="00A71FA5"/>
    <w:rsid w:val="00A75CB2"/>
    <w:rsid w:val="00A76D8B"/>
    <w:rsid w:val="00A7772C"/>
    <w:rsid w:val="00A8344E"/>
    <w:rsid w:val="00A83A5D"/>
    <w:rsid w:val="00A84136"/>
    <w:rsid w:val="00A84EE3"/>
    <w:rsid w:val="00A858A9"/>
    <w:rsid w:val="00A87FEC"/>
    <w:rsid w:val="00A90188"/>
    <w:rsid w:val="00A90AB9"/>
    <w:rsid w:val="00A92BD2"/>
    <w:rsid w:val="00A9461E"/>
    <w:rsid w:val="00A94BB4"/>
    <w:rsid w:val="00A9574F"/>
    <w:rsid w:val="00AA2B68"/>
    <w:rsid w:val="00AA5097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D5ACA"/>
    <w:rsid w:val="00AE16B0"/>
    <w:rsid w:val="00AE234C"/>
    <w:rsid w:val="00AE6674"/>
    <w:rsid w:val="00AF00E1"/>
    <w:rsid w:val="00AF2233"/>
    <w:rsid w:val="00AF7ED6"/>
    <w:rsid w:val="00B00DDE"/>
    <w:rsid w:val="00B04442"/>
    <w:rsid w:val="00B074EE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3470C"/>
    <w:rsid w:val="00B431D9"/>
    <w:rsid w:val="00B43450"/>
    <w:rsid w:val="00B43950"/>
    <w:rsid w:val="00B439CE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77BF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A20"/>
    <w:rsid w:val="00BA4F5F"/>
    <w:rsid w:val="00BB5A1B"/>
    <w:rsid w:val="00BC13B3"/>
    <w:rsid w:val="00BC26C5"/>
    <w:rsid w:val="00BC5759"/>
    <w:rsid w:val="00BC7620"/>
    <w:rsid w:val="00BC7C3C"/>
    <w:rsid w:val="00BD1532"/>
    <w:rsid w:val="00BD4E9B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BF7333"/>
    <w:rsid w:val="00C02D6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57CC"/>
    <w:rsid w:val="00C4068C"/>
    <w:rsid w:val="00C41322"/>
    <w:rsid w:val="00C50421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72C74"/>
    <w:rsid w:val="00C80C1E"/>
    <w:rsid w:val="00C80E3C"/>
    <w:rsid w:val="00C82089"/>
    <w:rsid w:val="00C84AC8"/>
    <w:rsid w:val="00C9086C"/>
    <w:rsid w:val="00C916C6"/>
    <w:rsid w:val="00CA0432"/>
    <w:rsid w:val="00CA1397"/>
    <w:rsid w:val="00CA26FC"/>
    <w:rsid w:val="00CA3C3C"/>
    <w:rsid w:val="00CA41B0"/>
    <w:rsid w:val="00CA4520"/>
    <w:rsid w:val="00CA5D84"/>
    <w:rsid w:val="00CA6060"/>
    <w:rsid w:val="00CA7DCC"/>
    <w:rsid w:val="00CB11E3"/>
    <w:rsid w:val="00CB22E3"/>
    <w:rsid w:val="00CB390C"/>
    <w:rsid w:val="00CB46B5"/>
    <w:rsid w:val="00CC37B4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22B8"/>
    <w:rsid w:val="00D04671"/>
    <w:rsid w:val="00D1147A"/>
    <w:rsid w:val="00D12CBD"/>
    <w:rsid w:val="00D12FCD"/>
    <w:rsid w:val="00D16E44"/>
    <w:rsid w:val="00D2056D"/>
    <w:rsid w:val="00D2065B"/>
    <w:rsid w:val="00D2144A"/>
    <w:rsid w:val="00D22278"/>
    <w:rsid w:val="00D26D8C"/>
    <w:rsid w:val="00D31053"/>
    <w:rsid w:val="00D3197E"/>
    <w:rsid w:val="00D31BFC"/>
    <w:rsid w:val="00D33876"/>
    <w:rsid w:val="00D33E40"/>
    <w:rsid w:val="00D35A31"/>
    <w:rsid w:val="00D36DCC"/>
    <w:rsid w:val="00D37F95"/>
    <w:rsid w:val="00D40B7D"/>
    <w:rsid w:val="00D41565"/>
    <w:rsid w:val="00D4199E"/>
    <w:rsid w:val="00D452AE"/>
    <w:rsid w:val="00D46687"/>
    <w:rsid w:val="00D46C9F"/>
    <w:rsid w:val="00D50706"/>
    <w:rsid w:val="00D50E8E"/>
    <w:rsid w:val="00D52B92"/>
    <w:rsid w:val="00D542D9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75A40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3DA1"/>
    <w:rsid w:val="00E04D19"/>
    <w:rsid w:val="00E04DD3"/>
    <w:rsid w:val="00E06B10"/>
    <w:rsid w:val="00E122BA"/>
    <w:rsid w:val="00E1363B"/>
    <w:rsid w:val="00E216F1"/>
    <w:rsid w:val="00E242B0"/>
    <w:rsid w:val="00E2485A"/>
    <w:rsid w:val="00E269F5"/>
    <w:rsid w:val="00E26C9D"/>
    <w:rsid w:val="00E3467F"/>
    <w:rsid w:val="00E3507A"/>
    <w:rsid w:val="00E36E68"/>
    <w:rsid w:val="00E37893"/>
    <w:rsid w:val="00E4495B"/>
    <w:rsid w:val="00E454A7"/>
    <w:rsid w:val="00E54FAB"/>
    <w:rsid w:val="00E60DE0"/>
    <w:rsid w:val="00E64044"/>
    <w:rsid w:val="00E655F3"/>
    <w:rsid w:val="00E70E8F"/>
    <w:rsid w:val="00E72E9C"/>
    <w:rsid w:val="00E74E40"/>
    <w:rsid w:val="00E81F0F"/>
    <w:rsid w:val="00E82095"/>
    <w:rsid w:val="00E83026"/>
    <w:rsid w:val="00E84D19"/>
    <w:rsid w:val="00E86777"/>
    <w:rsid w:val="00E86A2B"/>
    <w:rsid w:val="00E907FE"/>
    <w:rsid w:val="00E9334C"/>
    <w:rsid w:val="00E94FC8"/>
    <w:rsid w:val="00E95278"/>
    <w:rsid w:val="00E95423"/>
    <w:rsid w:val="00EA1430"/>
    <w:rsid w:val="00EA24FF"/>
    <w:rsid w:val="00EA7FF8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24"/>
    <w:rsid w:val="00EE2FFB"/>
    <w:rsid w:val="00EE33BC"/>
    <w:rsid w:val="00EE3573"/>
    <w:rsid w:val="00EE6A2F"/>
    <w:rsid w:val="00EE77B8"/>
    <w:rsid w:val="00EF0392"/>
    <w:rsid w:val="00EF19BE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686"/>
    <w:rsid w:val="00F479C5"/>
    <w:rsid w:val="00F47C4E"/>
    <w:rsid w:val="00F516FA"/>
    <w:rsid w:val="00F52B30"/>
    <w:rsid w:val="00F532D6"/>
    <w:rsid w:val="00F56252"/>
    <w:rsid w:val="00F570C6"/>
    <w:rsid w:val="00F63580"/>
    <w:rsid w:val="00F6505A"/>
    <w:rsid w:val="00F65416"/>
    <w:rsid w:val="00F740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D71E9"/>
    <w:rsid w:val="00FE053C"/>
    <w:rsid w:val="00FE2416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622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CB11E3"/>
    <w:pPr>
      <w:suppressAutoHyphens/>
      <w:spacing w:line="240" w:lineRule="auto"/>
      <w:ind w:firstLine="0"/>
      <w:jc w:val="center"/>
      <w:outlineLvl w:val="0"/>
    </w:pPr>
    <w:rPr>
      <w:rFonts w:ascii="Arial" w:hAnsi="Arial" w:cs="Arial"/>
      <w:bCs w:val="0"/>
      <w:color w:val="auto"/>
      <w:sz w:val="32"/>
      <w:szCs w:val="32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225ABF"/>
    <w:pPr>
      <w:spacing w:line="276" w:lineRule="auto"/>
      <w:outlineLvl w:val="1"/>
    </w:pPr>
    <w:rPr>
      <w:b/>
      <w:bCs/>
      <w:color w:val="0070C0"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225ABF"/>
    <w:rPr>
      <w:rFonts w:ascii="Times New Roman" w:hAnsi="Times New Roman"/>
      <w:b/>
      <w:bCs/>
      <w:color w:val="0070C0"/>
      <w:sz w:val="24"/>
      <w:szCs w:val="24"/>
      <w:lang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CB11E3"/>
    <w:rPr>
      <w:rFonts w:ascii="Arial" w:hAnsi="Arial" w:cs="Arial"/>
      <w:b/>
      <w:sz w:val="32"/>
      <w:szCs w:val="32"/>
      <w:lang w:eastAsia="x-none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e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e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">
    <w:name w:val="Strong"/>
    <w:uiPriority w:val="22"/>
    <w:qFormat/>
    <w:rsid w:val="0052222A"/>
    <w:rPr>
      <w:b/>
      <w:bCs/>
    </w:rPr>
  </w:style>
  <w:style w:type="character" w:styleId="af0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52222A"/>
    <w:rPr>
      <w:i/>
      <w:iCs/>
    </w:rPr>
  </w:style>
  <w:style w:type="character" w:styleId="af3">
    <w:name w:val="Subtle Emphasis"/>
    <w:uiPriority w:val="19"/>
    <w:qFormat/>
    <w:rsid w:val="0052222A"/>
    <w:rPr>
      <w:i/>
      <w:iCs/>
    </w:rPr>
  </w:style>
  <w:style w:type="character" w:styleId="af4">
    <w:name w:val="Intense Emphasis"/>
    <w:uiPriority w:val="21"/>
    <w:qFormat/>
    <w:rsid w:val="0052222A"/>
    <w:rPr>
      <w:b/>
      <w:bCs/>
      <w:i/>
      <w:iCs/>
    </w:rPr>
  </w:style>
  <w:style w:type="character" w:styleId="af5">
    <w:name w:val="Subtle Reference"/>
    <w:uiPriority w:val="31"/>
    <w:qFormat/>
    <w:rsid w:val="0052222A"/>
    <w:rPr>
      <w:smallCaps/>
    </w:rPr>
  </w:style>
  <w:style w:type="character" w:styleId="af6">
    <w:name w:val="Intense Reference"/>
    <w:uiPriority w:val="32"/>
    <w:qFormat/>
    <w:rsid w:val="0052222A"/>
    <w:rPr>
      <w:b/>
      <w:bCs/>
      <w:smallCaps/>
    </w:rPr>
  </w:style>
  <w:style w:type="character" w:styleId="af7">
    <w:name w:val="Book Title"/>
    <w:uiPriority w:val="33"/>
    <w:qFormat/>
    <w:rsid w:val="0052222A"/>
    <w:rPr>
      <w:i/>
      <w:iCs/>
      <w:smallCaps/>
      <w:spacing w:val="5"/>
    </w:rPr>
  </w:style>
  <w:style w:type="paragraph" w:styleId="af8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9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9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a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3"/>
    <w:link w:val="afc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c">
    <w:name w:val="Текст выноски Знак"/>
    <w:link w:val="afb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e">
    <w:name w:val="Table Grid"/>
    <w:basedOn w:val="a6"/>
    <w:uiPriority w:val="5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3"/>
    <w:link w:val="aff0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1">
    <w:name w:val="header"/>
    <w:basedOn w:val="a3"/>
    <w:link w:val="aff2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2">
    <w:name w:val="Верхний колонтитул Знак"/>
    <w:link w:val="aff1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4D6B9B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D6B9B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6B9B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8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f9">
    <w:name w:val="caption"/>
    <w:aliases w:val="Табл"/>
    <w:basedOn w:val="a3"/>
    <w:next w:val="a3"/>
    <w:unhideWhenUsed/>
    <w:qFormat/>
    <w:rsid w:val="00CB11E3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14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&amp;dst=10051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430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67&amp;n=1471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hyperlink" Target="https://login.consultant.ru/link/?req=doc&amp;base=LAW&amp;n=501319&amp;dst=100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EAD3-EA88-4949-B2B4-7B2E32B5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7312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5</cp:revision>
  <cp:lastPrinted>2025-08-25T12:32:00Z</cp:lastPrinted>
  <dcterms:created xsi:type="dcterms:W3CDTF">2026-03-31T07:52:00Z</dcterms:created>
  <dcterms:modified xsi:type="dcterms:W3CDTF">2026-04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